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14" w:rsidRPr="00EC011E" w:rsidRDefault="00FF1714" w:rsidP="00FF17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r w:rsidRPr="00EC011E">
        <w:rPr>
          <w:rFonts w:ascii="Times New Roman" w:hAnsi="Times New Roman" w:cs="Times New Roman"/>
          <w:b/>
          <w:sz w:val="28"/>
          <w:szCs w:val="28"/>
          <w:lang w:val="uk-UA"/>
        </w:rPr>
        <w:t>. Вступ. Феномен української історії та куль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73035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FF1714" w:rsidRPr="00EC011E" w:rsidRDefault="00FF1714" w:rsidP="00FF17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714" w:rsidRPr="00FF1714" w:rsidRDefault="00FF1714" w:rsidP="00FF171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14">
        <w:rPr>
          <w:rFonts w:ascii="Times New Roman" w:hAnsi="Times New Roman" w:cs="Times New Roman"/>
          <w:sz w:val="28"/>
          <w:szCs w:val="28"/>
          <w:lang w:val="uk-UA"/>
        </w:rPr>
        <w:t>Вступ. Особливості вітчизняної історії. Значення історії України в житті суспільства.</w:t>
      </w:r>
    </w:p>
    <w:p w:rsidR="00FF1714" w:rsidRPr="00526810" w:rsidRDefault="00FF1714" w:rsidP="00FF171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681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5268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681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2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81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26810">
        <w:rPr>
          <w:rFonts w:ascii="Times New Roman" w:hAnsi="Times New Roman" w:cs="Times New Roman"/>
          <w:sz w:val="28"/>
          <w:szCs w:val="28"/>
        </w:rPr>
        <w:t xml:space="preserve"> над курсом. </w:t>
      </w:r>
      <w:proofErr w:type="spellStart"/>
      <w:r w:rsidRPr="0052681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268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6810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5268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1714" w:rsidRDefault="00FF1714" w:rsidP="00FF171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14">
        <w:rPr>
          <w:rFonts w:ascii="Times New Roman" w:hAnsi="Times New Roman" w:cs="Times New Roman"/>
          <w:sz w:val="28"/>
          <w:szCs w:val="28"/>
          <w:lang w:val="uk-UA"/>
        </w:rPr>
        <w:t xml:space="preserve">Періодизація історії України. </w:t>
      </w:r>
    </w:p>
    <w:p w:rsidR="00FF1714" w:rsidRPr="00FF1714" w:rsidRDefault="00FF1714" w:rsidP="00FF1714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1714">
        <w:rPr>
          <w:rFonts w:ascii="Times New Roman" w:hAnsi="Times New Roman" w:cs="Times New Roman"/>
          <w:b/>
          <w:i/>
          <w:sz w:val="28"/>
          <w:szCs w:val="28"/>
          <w:lang w:val="uk-UA"/>
        </w:rPr>
        <w:t>1. Вступ. Особливості вітчизняної історії. Значення історії України в житті суспільства.</w:t>
      </w:r>
    </w:p>
    <w:p w:rsidR="00FF1714" w:rsidRDefault="00FF1714" w:rsidP="00FF1714">
      <w:pPr>
        <w:pStyle w:val="a3"/>
        <w:spacing w:before="1"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Вітчизняна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сторична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аука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ереживає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адзвичайн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відповідальний,</w:t>
      </w:r>
      <w:r w:rsidRPr="00EA76D8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ереломний період свого розвитку, який дехто називає (і небезпідставно) кризовим. Ця криза виявляється в падінні престижу фаху історика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скороченн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числа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рофесіоналів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ростанн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безробіття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в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середовищ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сториків, зменшенні асигнувань на проведення відповідних досліджень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 xml:space="preserve">тощо. Однак головне, що історична наука виявилася неспроможною належним чином виконати свої </w:t>
      </w:r>
      <w:r w:rsidRPr="00E9210C">
        <w:rPr>
          <w:rFonts w:ascii="Times New Roman" w:hAnsi="Times New Roman" w:cs="Times New Roman"/>
          <w:b/>
          <w:sz w:val="28"/>
          <w:szCs w:val="28"/>
          <w:u w:val="single"/>
        </w:rPr>
        <w:t>функції:</w:t>
      </w:r>
      <w:r w:rsidRPr="00EA7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14" w:rsidRDefault="00FF1714" w:rsidP="00FF1714">
      <w:pPr>
        <w:pStyle w:val="a3"/>
        <w:spacing w:before="1" w:line="276" w:lineRule="auto"/>
        <w:ind w:right="-1"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збереження і передачу наступним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околінням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соціальн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традицій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й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досвіду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людства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F1714" w:rsidRDefault="00FF1714" w:rsidP="00FF1714">
      <w:pPr>
        <w:pStyle w:val="a3"/>
        <w:spacing w:before="1"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історичног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 xml:space="preserve">передбачення та деякі інші. </w:t>
      </w:r>
    </w:p>
    <w:p w:rsidR="00FF1714" w:rsidRPr="00EA76D8" w:rsidRDefault="00FF1714" w:rsidP="00FF1714">
      <w:pPr>
        <w:pStyle w:val="a3"/>
        <w:spacing w:before="1"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Водночас слід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азначити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що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нтерес</w:t>
      </w:r>
      <w:r w:rsidRPr="00EA76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широкого</w:t>
      </w:r>
      <w:r w:rsidRPr="00EA76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громадського</w:t>
      </w:r>
      <w:r w:rsidRPr="00EA76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агалу</w:t>
      </w:r>
      <w:r w:rsidRPr="00EA76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до</w:t>
      </w:r>
      <w:r w:rsidRPr="00EA76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минулого</w:t>
      </w:r>
      <w:r w:rsidRPr="00EA76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іскільки</w:t>
      </w:r>
      <w:r w:rsidRPr="00EA76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е</w:t>
      </w:r>
      <w:r w:rsidRPr="00EA76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меншився,</w:t>
      </w:r>
      <w:r w:rsidRPr="00EA76D8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 питання полягає в тому, чи здатні сьогодні професійні історики задовольнити</w:t>
      </w:r>
      <w:r w:rsidRPr="00EA76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цей</w:t>
      </w:r>
      <w:r w:rsidRPr="00EA76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нтерес.</w:t>
      </w:r>
    </w:p>
    <w:p w:rsidR="00FF1714" w:rsidRPr="00EA76D8" w:rsidRDefault="00FF1714" w:rsidP="00FF1714">
      <w:pPr>
        <w:pStyle w:val="a3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A76D8">
        <w:rPr>
          <w:rFonts w:ascii="Times New Roman" w:hAnsi="Times New Roman" w:cs="Times New Roman"/>
          <w:sz w:val="28"/>
          <w:szCs w:val="28"/>
        </w:rPr>
        <w:t>Усвідомлення кризового стану історичної науки зумовило і прагнення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йог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одолати.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Відбуваються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6"/>
          <w:sz w:val="28"/>
          <w:szCs w:val="28"/>
        </w:rPr>
        <w:t>–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часом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 w:rsidRPr="00EA76D8">
        <w:rPr>
          <w:rFonts w:ascii="Times New Roman" w:hAnsi="Times New Roman" w:cs="Times New Roman"/>
          <w:sz w:val="28"/>
          <w:szCs w:val="28"/>
        </w:rPr>
        <w:t>суперечливо</w:t>
      </w:r>
      <w:proofErr w:type="spellEnd"/>
      <w:r w:rsidRPr="00EA76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авіть</w:t>
      </w:r>
      <w:r w:rsidRPr="00EA76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іс</w:t>
      </w:r>
      <w:r w:rsidRPr="00EA76D8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76D8">
        <w:rPr>
          <w:rFonts w:ascii="Times New Roman" w:hAnsi="Times New Roman" w:cs="Times New Roman"/>
          <w:sz w:val="28"/>
          <w:szCs w:val="28"/>
        </w:rPr>
        <w:t xml:space="preserve"> відмова від застарілих уявлень і схем, пошук нових методів дослідження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сторичн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явищ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фактів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ереглядаються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устален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оцінки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стереотипи і концепції. Відчувається нагальна потреба в оновленні методології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сторичної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ауки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мін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традиційн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ідходів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д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нтерпретації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історичн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одій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апровадженні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міждисциплінарн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дослідницьких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76D8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EA76D8">
        <w:rPr>
          <w:rFonts w:ascii="Times New Roman" w:hAnsi="Times New Roman" w:cs="Times New Roman"/>
          <w:sz w:val="28"/>
          <w:szCs w:val="28"/>
        </w:rPr>
        <w:t>, які акумулюють досягнення соціології, психології, демографії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антропології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географії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тощо,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щ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начн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збагатило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світову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наукову</w:t>
      </w:r>
      <w:r w:rsidRPr="00EA76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6D8">
        <w:rPr>
          <w:rFonts w:ascii="Times New Roman" w:hAnsi="Times New Roman" w:cs="Times New Roman"/>
          <w:sz w:val="28"/>
          <w:szCs w:val="28"/>
        </w:rPr>
        <w:t>практику.</w:t>
      </w:r>
    </w:p>
    <w:p w:rsidR="00FF1714" w:rsidRPr="00D15EBB" w:rsidRDefault="00FF1714" w:rsidP="00FF171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ми не будемо знати минуле свого народу,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ожливо зрозуміти сучасне, передбачити, а тим більш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вати майбутнє. Історія – це вчитель, збагач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олітнім досвідом людства. Тут варто згадати розд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а В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евського про роль історії в суспільстві.</w:t>
      </w:r>
    </w:p>
    <w:p w:rsidR="00FF1714" w:rsidRPr="00D15EBB" w:rsidRDefault="00FF1714" w:rsidP="00FF171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… Історія вчить навіть тих, хто в неї не вчиться; вона ї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учає за невігластво і зневагу».</w:t>
      </w:r>
    </w:p>
    <w:p w:rsidR="00FF1714" w:rsidRPr="00D15EBB" w:rsidRDefault="00FF1714" w:rsidP="00FF171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якщо людина діє поза історією або на перекір їй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жди буде шкодувати про своє недбале ставлення до неї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ут хочемо навести слова іспанського філософа, який щ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30 році писав: «Історична наука конче потрібна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і продовження зрілої цивілізації не тому, щ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на давала готові рішення для нових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нфліктів, – ж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и не повторюється і вимагає завжди нових рішень, –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, що вона охороняє нас від повторення помил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улого, якщо людина або країна здійснила велик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 і опинилася в складному становищі, до того 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чає пам’ять і не може використати досвід минулого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справи погані».</w:t>
      </w:r>
    </w:p>
    <w:p w:rsidR="00FF1714" w:rsidRPr="00EC011E" w:rsidRDefault="00FF1714" w:rsidP="00FF171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України відіграє особливо важливу роль у навчально-виховному процесі кожного навчального закладу. Історія – це не лише навчальна дисципліна, але й частина національного світогляду, важлива складова загальної культури суспільства. З грецької мови буквальне значення цього слова – розпитування, розвідування.</w:t>
      </w:r>
    </w:p>
    <w:p w:rsidR="0077160B" w:rsidRPr="00D15EBB" w:rsidRDefault="0077160B" w:rsidP="007716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ому полягає завдання курсу «Історія України»?</w:t>
      </w:r>
    </w:p>
    <w:p w:rsidR="0077160B" w:rsidRDefault="0077160B" w:rsidP="007716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, це подати наукову періодизацію історії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ні риси основних періодів української історії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льні події та явища. Друге – узагальнити дос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го державотворення, традиції украї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сті, показати боротьбу українського народу за ї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 та збереження. Третє – розкрити істор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их та суспільно-політичних процесів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, основні етапи українського національно-визвольного руху, його конкретний зміст і організацій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. Четверте – висвітлити зміст і особливості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 матеріальної та духовної культури, ї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зв’язок зі світовою культурою. І останнє, п’яте,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ти найважливіші події та явища української історії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ксті світової історії, роль України в систе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х відносин.</w:t>
      </w:r>
      <w:r w:rsidRPr="00EA7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1714" w:rsidRPr="0077160B" w:rsidRDefault="00FF1714" w:rsidP="0077160B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16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proofErr w:type="spellStart"/>
      <w:r w:rsidRPr="0077160B">
        <w:rPr>
          <w:rFonts w:ascii="Times New Roman" w:hAnsi="Times New Roman" w:cs="Times New Roman"/>
          <w:b/>
          <w:i/>
          <w:sz w:val="28"/>
          <w:szCs w:val="28"/>
        </w:rPr>
        <w:t>Форми</w:t>
      </w:r>
      <w:proofErr w:type="spellEnd"/>
      <w:r w:rsidRPr="0077160B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77160B">
        <w:rPr>
          <w:rFonts w:ascii="Times New Roman" w:hAnsi="Times New Roman" w:cs="Times New Roman"/>
          <w:b/>
          <w:i/>
          <w:sz w:val="28"/>
          <w:szCs w:val="28"/>
        </w:rPr>
        <w:t>методи</w:t>
      </w:r>
      <w:proofErr w:type="spellEnd"/>
      <w:r w:rsidRPr="007716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  <w:r w:rsidRPr="0077160B">
        <w:rPr>
          <w:rFonts w:ascii="Times New Roman" w:hAnsi="Times New Roman" w:cs="Times New Roman"/>
          <w:b/>
          <w:i/>
          <w:sz w:val="28"/>
          <w:szCs w:val="28"/>
        </w:rPr>
        <w:t xml:space="preserve"> над курсом. </w:t>
      </w:r>
      <w:r w:rsidR="00526810" w:rsidRPr="0077160B">
        <w:rPr>
          <w:rFonts w:ascii="Times New Roman" w:hAnsi="Times New Roman" w:cs="Times New Roman"/>
          <w:b/>
          <w:i/>
          <w:sz w:val="28"/>
          <w:szCs w:val="28"/>
          <w:lang w:val="uk-UA"/>
        </w:rPr>
        <w:t>Поняття «історія»</w:t>
      </w:r>
    </w:p>
    <w:p w:rsidR="00526810" w:rsidRPr="0077160B" w:rsidRDefault="00526810" w:rsidP="0077160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i/>
          <w:sz w:val="28"/>
          <w:szCs w:val="28"/>
        </w:rPr>
        <w:t>Форма</w:t>
      </w:r>
      <w:r w:rsidRPr="0077160B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організації</w:t>
      </w:r>
      <w:proofErr w:type="spellEnd"/>
      <w:r w:rsidRPr="0077160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—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а</w:t>
      </w:r>
      <w:r w:rsidR="00B772DE"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7716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заємозумовлена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едагога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й</w:t>
      </w:r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1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й студента.</w:t>
      </w:r>
    </w:p>
    <w:p w:rsidR="00526810" w:rsidRPr="0077160B" w:rsidRDefault="00526810" w:rsidP="0077160B">
      <w:pPr>
        <w:pStyle w:val="1"/>
        <w:spacing w:line="276" w:lineRule="auto"/>
        <w:ind w:left="3187" w:right="0"/>
        <w:jc w:val="left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</w:rPr>
        <w:t>Форми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організації</w:t>
      </w:r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вчання</w:t>
      </w:r>
    </w:p>
    <w:p w:rsidR="00526810" w:rsidRPr="0077160B" w:rsidRDefault="00526810" w:rsidP="0077160B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дивідуальна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форма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771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антични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і широко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овувалас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ередньовічній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в тому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кожного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собистісн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і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77160B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71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</w:p>
    <w:p w:rsidR="00526810" w:rsidRPr="0077160B" w:rsidRDefault="00526810" w:rsidP="0077160B">
      <w:pPr>
        <w:pStyle w:val="a7"/>
        <w:widowControl w:val="0"/>
        <w:numPr>
          <w:ilvl w:val="1"/>
          <w:numId w:val="4"/>
        </w:numPr>
        <w:tabs>
          <w:tab w:val="left" w:pos="1019"/>
          <w:tab w:val="left" w:pos="102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була</w:t>
      </w:r>
      <w:proofErr w:type="spellEnd"/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7160B">
        <w:rPr>
          <w:rFonts w:ascii="Times New Roman" w:hAnsi="Times New Roman" w:cs="Times New Roman"/>
          <w:spacing w:val="-8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ередньовічч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й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берігалася</w:t>
      </w:r>
      <w:proofErr w:type="spellEnd"/>
      <w:r w:rsidRPr="007716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школах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 XIX ст.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стосовуюч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форму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абля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ков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й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</w:p>
    <w:p w:rsidR="00526810" w:rsidRPr="0077160B" w:rsidRDefault="00526810" w:rsidP="0077160B">
      <w:pPr>
        <w:pStyle w:val="a3"/>
        <w:numPr>
          <w:ilvl w:val="1"/>
          <w:numId w:val="4"/>
        </w:numPr>
        <w:spacing w:line="276" w:lineRule="auto"/>
        <w:ind w:left="0" w:right="411" w:firstLine="567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</w:rPr>
        <w:t>Класно‐урочна бере свій початок з братських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шкіл України і Білорусі. Саме у них відпрацьовувались елементи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урочної системи. Сутність класно‐урочної системи зводиться до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ого,</w:t>
      </w:r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що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учитель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одночасно</w:t>
      </w:r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вчає</w:t>
      </w:r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чималу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групу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дітей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(до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45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осіб),</w:t>
      </w:r>
      <w:r w:rsidRPr="0077160B">
        <w:rPr>
          <w:rFonts w:ascii="Times New Roman" w:hAnsi="Times New Roman" w:cs="Times New Roman"/>
          <w:spacing w:val="-9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які перебувають приблизно на однаковому рівні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анатомо‐фізіологічного і психічного розвитку, заняття проводиться</w:t>
      </w:r>
      <w:r w:rsidRPr="0077160B">
        <w:rPr>
          <w:rFonts w:ascii="Times New Roman" w:hAnsi="Times New Roman" w:cs="Times New Roman"/>
          <w:spacing w:val="-9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у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класній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кімнаті,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а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стійним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розкладом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і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регламентом. Наукове обґрунтування класно‐урочної </w:t>
      </w:r>
      <w:r w:rsidRPr="0077160B">
        <w:rPr>
          <w:rFonts w:ascii="Times New Roman" w:hAnsi="Times New Roman" w:cs="Times New Roman"/>
          <w:sz w:val="28"/>
          <w:szCs w:val="28"/>
        </w:rPr>
        <w:lastRenderedPageBreak/>
        <w:t>форми навчання дав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чеський педагог Ян Амос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оменськи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 фундаментальній праці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"Велика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дидактика"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(1657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р.).</w:t>
      </w:r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ісля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її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яви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урок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тав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ровідною</w:t>
      </w:r>
      <w:r w:rsidRPr="0077160B">
        <w:rPr>
          <w:rFonts w:ascii="Times New Roman" w:hAnsi="Times New Roman" w:cs="Times New Roman"/>
          <w:spacing w:val="-97"/>
          <w:sz w:val="28"/>
          <w:szCs w:val="28"/>
        </w:rPr>
        <w:t xml:space="preserve">  </w:t>
      </w:r>
      <w:r w:rsidRPr="0077160B">
        <w:rPr>
          <w:rFonts w:ascii="Times New Roman" w:hAnsi="Times New Roman" w:cs="Times New Roman"/>
          <w:sz w:val="28"/>
          <w:szCs w:val="28"/>
        </w:rPr>
        <w:t>формою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у всіх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школах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віту.</w:t>
      </w:r>
    </w:p>
    <w:p w:rsidR="00526810" w:rsidRPr="0077160B" w:rsidRDefault="00526810" w:rsidP="0077160B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/>
        <w:ind w:left="0" w:right="4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елл‐ланкастерськ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 форма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XVIII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E6DC0" w:rsidRPr="0077160B"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</w:t>
      </w:r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чатку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XIX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т.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нглі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ходить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E6DC0" w:rsidRPr="0077160B">
        <w:rPr>
          <w:rFonts w:ascii="Times New Roman" w:hAnsi="Times New Roman" w:cs="Times New Roman"/>
          <w:spacing w:val="-3"/>
          <w:sz w:val="28"/>
          <w:szCs w:val="28"/>
          <w:lang w:val="uk-UA"/>
        </w:rPr>
        <w:t>–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вященика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А.</w:t>
      </w:r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Белля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і</w:t>
      </w:r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Дж. Ланкастера.</w:t>
      </w:r>
      <w:r w:rsidR="00CE6DC0"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урхлив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вивавс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апіталізм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'являлис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все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залучалась велик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селян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стал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бітникі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716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стачал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Тому одном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чителев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ручал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250—300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 Але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дноосібн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читель не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г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еалізовувалас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поділяли</w:t>
      </w:r>
      <w:proofErr w:type="spellEnd"/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25</w:t>
      </w:r>
      <w:r w:rsidR="00CE6DC0" w:rsidRPr="0077160B">
        <w:rPr>
          <w:rFonts w:ascii="Times New Roman" w:hAnsi="Times New Roman" w:cs="Times New Roman"/>
          <w:sz w:val="28"/>
          <w:szCs w:val="28"/>
          <w:lang w:val="uk-UA"/>
        </w:rPr>
        <w:t>-30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До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икріпляли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таршого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онітор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); учитель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старших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 а вони у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ередавали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добут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товаришам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онітори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дповідали</w:t>
      </w:r>
      <w:proofErr w:type="spellEnd"/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а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рядок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і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исциплін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E6DC0" w:rsidRPr="0077160B">
        <w:rPr>
          <w:rFonts w:ascii="Times New Roman" w:hAnsi="Times New Roman" w:cs="Times New Roman"/>
          <w:spacing w:val="-9"/>
          <w:sz w:val="28"/>
          <w:szCs w:val="28"/>
          <w:lang w:val="uk-UA"/>
        </w:rPr>
        <w:t>«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заємним</w:t>
      </w:r>
      <w:proofErr w:type="spellEnd"/>
      <w:r w:rsidR="00CE6DC0" w:rsidRPr="007716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60B">
        <w:rPr>
          <w:rFonts w:ascii="Times New Roman" w:hAnsi="Times New Roman" w:cs="Times New Roman"/>
          <w:sz w:val="28"/>
          <w:szCs w:val="28"/>
        </w:rPr>
        <w:t>.</w:t>
      </w:r>
      <w:r w:rsidR="00CE6DC0"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дібна</w:t>
      </w:r>
      <w:proofErr w:type="spellEnd"/>
      <w:r w:rsidRPr="007716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истема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явилася</w:t>
      </w:r>
      <w:proofErr w:type="spellEnd"/>
      <w:r w:rsidRPr="007716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алоефективною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ому</w:t>
      </w:r>
      <w:r w:rsidRPr="007716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елл‐ланкастерська</w:t>
      </w:r>
      <w:proofErr w:type="spellEnd"/>
      <w:r w:rsidRPr="007716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форма</w:t>
      </w:r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снувала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едовго</w:t>
      </w:r>
      <w:proofErr w:type="spellEnd"/>
    </w:p>
    <w:p w:rsidR="00526810" w:rsidRPr="0077160B" w:rsidRDefault="00CE6DC0" w:rsidP="0077160B">
      <w:pPr>
        <w:pStyle w:val="a7"/>
        <w:widowControl w:val="0"/>
        <w:numPr>
          <w:ilvl w:val="1"/>
          <w:numId w:val="4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</w:rPr>
        <w:t>дальтон‐план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иник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 xml:space="preserve"> XX ст. у США з метою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ніціативност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нахідливост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9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ловитост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перш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провадил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й описал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чительк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з м. Дальтона Е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аркхерст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:</w:t>
      </w:r>
      <w:r w:rsidRPr="007716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716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716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ділявся</w:t>
      </w:r>
      <w:proofErr w:type="spellEnd"/>
      <w:r w:rsidRPr="0077160B">
        <w:rPr>
          <w:rFonts w:ascii="Times New Roman" w:hAnsi="Times New Roman" w:cs="Times New Roman"/>
          <w:spacing w:val="-9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(блоки)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тримува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лану й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нува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вітувавс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бираюч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тримував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</w:p>
    <w:p w:rsidR="00526810" w:rsidRPr="0077160B" w:rsidRDefault="00CE6DC0" w:rsidP="0077160B">
      <w:pPr>
        <w:pStyle w:val="a3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</w:rPr>
        <w:t xml:space="preserve">6. </w:t>
      </w:r>
      <w:r w:rsidR="00526810" w:rsidRPr="0077160B">
        <w:rPr>
          <w:rFonts w:ascii="Times New Roman" w:hAnsi="Times New Roman" w:cs="Times New Roman"/>
          <w:sz w:val="28"/>
          <w:szCs w:val="28"/>
        </w:rPr>
        <w:t>бригадно‐лабораторна</w:t>
      </w:r>
      <w:r w:rsidRPr="0077160B">
        <w:rPr>
          <w:rFonts w:ascii="Times New Roman" w:hAnsi="Times New Roman" w:cs="Times New Roman"/>
          <w:w w:val="95"/>
          <w:sz w:val="28"/>
          <w:szCs w:val="28"/>
        </w:rPr>
        <w:t xml:space="preserve"> форма</w:t>
      </w:r>
      <w:r w:rsidRPr="007716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w w:val="95"/>
          <w:sz w:val="28"/>
          <w:szCs w:val="28"/>
        </w:rPr>
        <w:t>навчання зародилась у</w:t>
      </w:r>
      <w:r w:rsidRPr="007716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w w:val="95"/>
          <w:sz w:val="28"/>
          <w:szCs w:val="28"/>
        </w:rPr>
        <w:t>20-х</w:t>
      </w:r>
      <w:r w:rsidRPr="007716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роках минулого століття в радянській школі. Це була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воєрідна спроба модернізувати систему дальтон-плану на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колективістських засадах. З учнів класу формували бригади</w:t>
      </w:r>
      <w:r w:rsidRPr="0077160B">
        <w:rPr>
          <w:rFonts w:ascii="Times New Roman" w:hAnsi="Times New Roman" w:cs="Times New Roman"/>
          <w:spacing w:val="-135"/>
          <w:sz w:val="28"/>
          <w:szCs w:val="28"/>
        </w:rPr>
        <w:t xml:space="preserve">   </w:t>
      </w:r>
      <w:r w:rsidRPr="0077160B">
        <w:rPr>
          <w:rFonts w:ascii="Times New Roman" w:hAnsi="Times New Roman" w:cs="Times New Roman"/>
          <w:sz w:val="28"/>
          <w:szCs w:val="28"/>
        </w:rPr>
        <w:t>по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5-9</w:t>
      </w:r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осіб,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чолі</w:t>
      </w:r>
      <w:r w:rsidRPr="00771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яких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тояли обрані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бригадири. Навчальні завдання у вигляді планів давались на бригаду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яка мала працювати над його виконанням. Після закінчення</w:t>
      </w:r>
      <w:r w:rsidRPr="0077160B">
        <w:rPr>
          <w:rFonts w:ascii="Times New Roman" w:hAnsi="Times New Roman" w:cs="Times New Roman"/>
          <w:spacing w:val="-13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изначеного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еріоду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бригадир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вітував</w:t>
      </w:r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еред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едагогом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ро</w:t>
      </w:r>
      <w:r w:rsidRPr="0077160B">
        <w:rPr>
          <w:rFonts w:ascii="Times New Roman" w:hAnsi="Times New Roman" w:cs="Times New Roman"/>
          <w:spacing w:val="-13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виконання завдання, на основі чого оцінювалась робота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членів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бригади.</w:t>
      </w:r>
    </w:p>
    <w:p w:rsidR="00CE6DC0" w:rsidRPr="0077160B" w:rsidRDefault="00CE6DC0" w:rsidP="0077160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60B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  <w:r w:rsidRPr="0077160B">
        <w:rPr>
          <w:rFonts w:ascii="Times New Roman" w:hAnsi="Times New Roman" w:cs="Times New Roman"/>
          <w:i/>
          <w:spacing w:val="-7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  <w:lang w:val="uk-UA"/>
        </w:rPr>
        <w:t>навчання</w:t>
      </w:r>
      <w:r w:rsidRPr="0077160B">
        <w:rPr>
          <w:rFonts w:ascii="Times New Roman" w:hAnsi="Times New Roman" w:cs="Times New Roman"/>
          <w:i/>
          <w:spacing w:val="-11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(гр.</w:t>
      </w:r>
      <w:r w:rsidRPr="007716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</w:rPr>
        <w:t>m</w:t>
      </w:r>
      <w:r w:rsidRPr="0077160B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thodos</w:t>
      </w:r>
      <w:proofErr w:type="spellEnd"/>
      <w:r w:rsidRPr="0077160B">
        <w:rPr>
          <w:rFonts w:ascii="Times New Roman" w:hAnsi="Times New Roman" w:cs="Times New Roman"/>
          <w:i/>
          <w:spacing w:val="-12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77160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Pr="0077160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gramStart"/>
      <w:r w:rsidRPr="0077160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77160B">
        <w:rPr>
          <w:rFonts w:ascii="Times New Roman" w:hAnsi="Times New Roman" w:cs="Times New Roman"/>
          <w:sz w:val="28"/>
          <w:szCs w:val="28"/>
          <w:lang w:val="uk-UA"/>
        </w:rPr>
        <w:t>ізнання,</w:t>
      </w:r>
      <w:r w:rsidRPr="0077160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Pr="0077160B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</w:t>
      </w:r>
      <w:r w:rsidRPr="0077160B">
        <w:rPr>
          <w:rFonts w:ascii="Times New Roman" w:hAnsi="Times New Roman" w:cs="Times New Roman"/>
          <w:spacing w:val="-87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істини)</w:t>
      </w:r>
      <w:r w:rsidRPr="0077160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-</w:t>
      </w:r>
      <w:r w:rsidRPr="0077160B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716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впорядковані</w:t>
      </w:r>
      <w:r w:rsidRPr="0077160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Pr="0077160B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взаємопов'язаної,</w:t>
      </w:r>
      <w:r w:rsidRPr="0077160B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цілеспрямованої</w:t>
      </w:r>
      <w:r w:rsidRPr="0077160B">
        <w:rPr>
          <w:rFonts w:ascii="Times New Roman" w:hAnsi="Times New Roman" w:cs="Times New Roman"/>
          <w:spacing w:val="-88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діяльності педагога й студентів, спрямовані на ефективне розв'язання</w:t>
      </w:r>
      <w:r w:rsidRPr="0077160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навчально‐виховних завдань. Вони реалізуються через систему</w:t>
      </w:r>
      <w:r w:rsidRPr="0077160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Pr="007716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і засобів навчальної</w:t>
      </w:r>
      <w:r w:rsidRPr="0077160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CE6DC0" w:rsidRPr="0077160B" w:rsidRDefault="00CE6DC0" w:rsidP="0077160B">
      <w:pPr>
        <w:widowControl w:val="0"/>
        <w:autoSpaceDE w:val="0"/>
        <w:autoSpaceDN w:val="0"/>
        <w:spacing w:after="0"/>
        <w:ind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Прийоми</w:t>
      </w:r>
      <w:proofErr w:type="spellEnd"/>
      <w:r w:rsidRPr="0077160B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i/>
          <w:spacing w:val="-9"/>
          <w:sz w:val="28"/>
          <w:szCs w:val="28"/>
          <w:lang w:val="uk-UA"/>
        </w:rPr>
        <w:t>-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160B">
        <w:rPr>
          <w:rFonts w:ascii="Times New Roman" w:hAnsi="Times New Roman" w:cs="Times New Roman"/>
          <w:spacing w:val="-8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методу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едагога й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</w:t>
      </w:r>
      <w:r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pacing w:val="-8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их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і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7160B">
        <w:rPr>
          <w:rFonts w:ascii="Times New Roman" w:hAnsi="Times New Roman" w:cs="Times New Roman"/>
          <w:sz w:val="28"/>
          <w:szCs w:val="28"/>
        </w:rPr>
        <w:t>.</w:t>
      </w:r>
    </w:p>
    <w:p w:rsidR="00526810" w:rsidRPr="0077160B" w:rsidRDefault="00CE6DC0" w:rsidP="0077160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Засоби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зноманітне</w:t>
      </w:r>
      <w:proofErr w:type="spellEnd"/>
      <w:r w:rsidRPr="00771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льне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771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(книги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иладд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8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лабораторн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771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а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).</w:t>
      </w:r>
    </w:p>
    <w:p w:rsidR="00275C0E" w:rsidRPr="0077160B" w:rsidRDefault="00275C0E" w:rsidP="007716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sz w:val="28"/>
          <w:szCs w:val="28"/>
        </w:rPr>
        <w:lastRenderedPageBreak/>
        <w:t>Розмежовують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ри</w:t>
      </w:r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7716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:</w:t>
      </w:r>
      <w:r w:rsidRPr="007716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словесні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>,</w:t>
      </w:r>
      <w:r w:rsidRPr="0077160B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наочні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>,</w:t>
      </w:r>
      <w:r w:rsidRPr="00771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практичні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>.</w:t>
      </w:r>
    </w:p>
    <w:p w:rsidR="00275C0E" w:rsidRPr="0077160B" w:rsidRDefault="00275C0E" w:rsidP="0077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Розповідь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повідн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писову</w:t>
      </w:r>
      <w:proofErr w:type="spellEnd"/>
      <w:r w:rsidRPr="007716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форму</w:t>
      </w:r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7716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716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7160B">
        <w:rPr>
          <w:rFonts w:ascii="Times New Roman" w:hAnsi="Times New Roman" w:cs="Times New Roman"/>
          <w:spacing w:val="-10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яв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образу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160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метод</w:t>
      </w:r>
      <w:r w:rsidRPr="007716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7716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алювання</w:t>
      </w:r>
      <w:proofErr w:type="spellEnd"/>
      <w:r w:rsidRPr="007716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ловом".</w:t>
      </w:r>
    </w:p>
    <w:p w:rsidR="00275C0E" w:rsidRPr="0077160B" w:rsidRDefault="00275C0E" w:rsidP="0077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Пояснення</w:t>
      </w:r>
      <w:proofErr w:type="spellEnd"/>
      <w:r w:rsidRPr="0077160B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</w:rPr>
        <w:t>—</w:t>
      </w:r>
      <w:r w:rsidRPr="0077160B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метод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а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160B">
        <w:rPr>
          <w:rFonts w:ascii="Times New Roman" w:hAnsi="Times New Roman" w:cs="Times New Roman"/>
          <w:spacing w:val="-106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, закону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яв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на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логічном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ислен‐н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удентів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.</w:t>
      </w:r>
      <w:r w:rsidRPr="0077160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7160B">
        <w:rPr>
          <w:rFonts w:ascii="Times New Roman" w:hAnsi="Times New Roman" w:cs="Times New Roman"/>
          <w:i/>
          <w:sz w:val="28"/>
          <w:szCs w:val="28"/>
        </w:rPr>
        <w:t>есіда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з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а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160B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понять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: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евристичну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й</w:t>
      </w:r>
      <w:r w:rsidRPr="007716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епродуктивну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>.</w:t>
      </w:r>
    </w:p>
    <w:p w:rsidR="00275C0E" w:rsidRPr="0077160B" w:rsidRDefault="00275C0E" w:rsidP="0077160B">
      <w:pPr>
        <w:widowControl w:val="0"/>
        <w:autoSpaceDE w:val="0"/>
        <w:autoSpaceDN w:val="0"/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Лекція</w:t>
      </w:r>
      <w:proofErr w:type="spellEnd"/>
      <w:r w:rsidRPr="00771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60B" w:rsidRPr="0077160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метод, за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педагог у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ловесній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онять,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об'єднани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77160B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емою.</w:t>
      </w:r>
    </w:p>
    <w:p w:rsidR="00275C0E" w:rsidRPr="0077160B" w:rsidRDefault="00275C0E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Чільн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словесних</w:t>
      </w:r>
      <w:proofErr w:type="spell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7716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77160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>ідає</w:t>
      </w:r>
      <w:proofErr w:type="spellEnd"/>
      <w:r w:rsidRPr="0077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0B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pacing w:val="-87"/>
          <w:sz w:val="28"/>
          <w:szCs w:val="28"/>
          <w:lang w:val="uk-UA"/>
        </w:rPr>
        <w:t xml:space="preserve">       </w:t>
      </w:r>
      <w:r w:rsidRPr="0077160B">
        <w:rPr>
          <w:rFonts w:ascii="Times New Roman" w:hAnsi="Times New Roman" w:cs="Times New Roman"/>
          <w:sz w:val="28"/>
          <w:szCs w:val="28"/>
        </w:rPr>
        <w:t>метод</w:t>
      </w:r>
      <w:r w:rsidRPr="007716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7160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</w:rPr>
        <w:t>з</w:t>
      </w:r>
      <w:r w:rsidRPr="0077160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i/>
          <w:sz w:val="28"/>
          <w:szCs w:val="28"/>
        </w:rPr>
        <w:t>книгою.</w:t>
      </w:r>
    </w:p>
    <w:p w:rsidR="00275C0E" w:rsidRPr="0077160B" w:rsidRDefault="00275C0E" w:rsidP="00771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еможливе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77160B">
        <w:rPr>
          <w:rFonts w:ascii="Times New Roman" w:hAnsi="Times New Roman" w:cs="Times New Roman"/>
          <w:sz w:val="28"/>
          <w:szCs w:val="28"/>
        </w:rPr>
        <w:t>широкого</w:t>
      </w:r>
      <w:proofErr w:type="gram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7160B">
        <w:rPr>
          <w:rFonts w:ascii="Times New Roman" w:hAnsi="Times New Roman" w:cs="Times New Roman"/>
          <w:spacing w:val="-125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очних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очні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77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160B">
        <w:rPr>
          <w:rFonts w:ascii="Times New Roman" w:hAnsi="Times New Roman" w:cs="Times New Roman"/>
          <w:sz w:val="28"/>
          <w:szCs w:val="28"/>
        </w:rPr>
        <w:t>використанн</w:t>
      </w:r>
      <w:proofErr w:type="spellEnd"/>
      <w:r w:rsidRPr="0077160B">
        <w:rPr>
          <w:rFonts w:ascii="Times New Roman" w:hAnsi="Times New Roman" w:cs="Times New Roman"/>
          <w:sz w:val="28"/>
          <w:szCs w:val="28"/>
          <w:lang w:val="uk-UA"/>
        </w:rPr>
        <w:t>я демонстрації та ілюстрації</w:t>
      </w:r>
    </w:p>
    <w:p w:rsidR="00B772DE" w:rsidRPr="0077160B" w:rsidRDefault="00B772DE" w:rsidP="0077160B">
      <w:pPr>
        <w:pStyle w:val="a3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7160B">
        <w:rPr>
          <w:rFonts w:ascii="Times New Roman" w:hAnsi="Times New Roman" w:cs="Times New Roman"/>
          <w:sz w:val="28"/>
          <w:szCs w:val="28"/>
        </w:rPr>
        <w:t>Практичні методи навчання сприяють формуванню вмінь і</w:t>
      </w:r>
      <w:r w:rsidRPr="00771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навичок,</w:t>
      </w:r>
      <w:r w:rsidRPr="007716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логічному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завершенню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ланки</w:t>
      </w:r>
      <w:r w:rsidRPr="007716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ізнавального</w:t>
      </w:r>
      <w:r w:rsidRPr="007716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процесу</w:t>
      </w:r>
      <w:r w:rsidRPr="0077160B">
        <w:rPr>
          <w:rFonts w:ascii="Times New Roman" w:hAnsi="Times New Roman" w:cs="Times New Roman"/>
          <w:spacing w:val="-96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стосовно</w:t>
      </w:r>
      <w:r w:rsidRPr="007716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конкретної</w:t>
      </w:r>
      <w:r w:rsidRPr="007716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теми,</w:t>
      </w:r>
      <w:r w:rsidRPr="00771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160B">
        <w:rPr>
          <w:rFonts w:ascii="Times New Roman" w:hAnsi="Times New Roman" w:cs="Times New Roman"/>
          <w:sz w:val="28"/>
          <w:szCs w:val="28"/>
        </w:rPr>
        <w:t>розділу.</w:t>
      </w:r>
    </w:p>
    <w:p w:rsidR="00526810" w:rsidRPr="0077160B" w:rsidRDefault="00526810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загальних проблем історії України, теорії та історії культури вимагають залучення понятійного і методологічного апарату, який створюється соціологією, філософією, етикою, естетикою, інформатикою тощо. Тим самим досягається об’єднання емпіричного і теоретичного рівнів вивчення історії та культури України. При цьому використовуються загальнонауковий, філософські і спеціальні методи дослідження. Серед останніх особливе значення мають: </w:t>
      </w:r>
    </w:p>
    <w:p w:rsidR="00526810" w:rsidRPr="0077160B" w:rsidRDefault="00526810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порівняльно-історичний метод (послідовне вивчення історії та культурного об’єкту, які змінюються);</w:t>
      </w:r>
    </w:p>
    <w:p w:rsidR="00526810" w:rsidRPr="0077160B" w:rsidRDefault="00526810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типологічний метод (порівняння різних історичних процесів, подій історико-культурних періодів, культурних об’єктів з метою виявлення конкретних, типових чи загальних для них властивостей); </w:t>
      </w:r>
    </w:p>
    <w:p w:rsidR="00526810" w:rsidRPr="0077160B" w:rsidRDefault="00526810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proofErr w:type="spellStart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меневтичний</w:t>
      </w:r>
      <w:proofErr w:type="spellEnd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(тлумачення історико-культурних значень).</w:t>
      </w:r>
    </w:p>
    <w:p w:rsidR="00FF1714" w:rsidRPr="0077160B" w:rsidRDefault="00FF1714" w:rsidP="007716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едметом курсу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я та культура України в частині історія України є вивчення і розвиток людського суспільства на українських землях. Складним і водночас славним був історичний шлях народів на нашій землі. Протягом багатьох віків українському народові доводилось відстоювати своє право на історичне існування, на свою національну і державну незалежність. За словами М. Грушевського: «У наших сторонах письменство почалося ширитися тоді, як почалося ширитися християнство. Найдавніші звістки про наші сторони починаються приблизно 2500 років тому. Але це відомості про чорноморське 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збережжя, де ще тоді нашого народу не було, а про наш народ письменні звістки у чужих народів починаються тисячу літ пізніше – 1500 років тому. Це зветься початок історичних часів – доки сягають писані звістки людські. Для нашого народу це значить півтори тисячі літ назад, або 50 людських поколінь, рахуючи коло 30 літ на людське покоління».</w:t>
      </w:r>
    </w:p>
    <w:p w:rsidR="00FF1714" w:rsidRPr="0077160B" w:rsidRDefault="00FF1714" w:rsidP="007716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едметом курсу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я та культура України в частині</w:t>
      </w: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історія української культури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ультура як система цінностей, їх зміст та призначення, основні концепції в їх історичному розвитку.</w:t>
      </w:r>
    </w:p>
    <w:p w:rsidR="00FF1714" w:rsidRPr="0077160B" w:rsidRDefault="0077160B" w:rsidP="0077160B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3. </w:t>
      </w:r>
      <w:r w:rsidR="00FF1714" w:rsidRPr="007716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еріодизація історії України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часній українській історіографії проблема періодизації українського етногенезу є дискусійною — досі ще не вироблено єдиних критеріїв її поділу. Запропонований нижче поділ є домінуючим в історіографії історії України. На кожному його етапі йшов відповідний розвиток культури. Тому запропонований нижче поділ торкається як історії, так і культури України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Стародавній розвиток історії та культури – до VI ст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Середньовіччя – Київська Русь, Галицько-Волинська держава. </w:t>
      </w:r>
      <w:proofErr w:type="spellStart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ько</w:t>
      </w:r>
      <w:proofErr w:type="spellEnd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итовське князівство. VII-XV ст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Розвиток </w:t>
      </w:r>
      <w:proofErr w:type="spellStart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ньоновітньої</w:t>
      </w:r>
      <w:proofErr w:type="spellEnd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ї та культури – Українська козацька держава. XVI-XVIII ст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Українські землі у складі Російської та Австрійської імперій кінець XVIII - XIX ст.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Історія та культура Української революції 1917-1921рр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Радянська Україна 1922–1991 рр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Україна незалежна (з 1991 р.)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ходження терміну «культура»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всього розмаїття соціальних процесів, відносин і фактів, які існували у минулому й існують нині, ми виділяємо певну особливу сферу, яка іменується культурою. Більшість людей переконана, що саме культура – те головне, основне, що відрізняє людське і соціальне буття від існування дикої природи. Пояснення і докази цієї тези наводяться найрізноманітніші – в залежності від того, що розуміється під культурою. Слово </w:t>
      </w: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«культура» 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латинського походження, яке буквально означало обробку, догляд, поліпшення, обробіток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значення терміну «культура»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і процеси і явища відрізняються складністю і багатоплановістю. Тому у сучасній науці нараховується декілька сотень визначень культури. Деякі з них широко відомі: культура – це сукупність досягнень людства; все багатство матеріальних і духовних цінностей; це інтегральний образ, що об’єднує науку, освіту, літературу, мистецтво, мораль, уклад життя при визначальній ролі світогляду. У таких визначеннях міститься вказівка і перелік елементів культури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ть соціального призначення культури розкривається в цілому ряді дефініцій (визначень). Наприклад, культура це: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proofErr w:type="spellStart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біологічний</w:t>
      </w:r>
      <w:proofErr w:type="spellEnd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іб адаптації (пристосування) людства до природного середовища, яке змінюється;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форми і способи комунікації людей;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оціальна пам’ять людства;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нормативно-спадкове програмування суспільної поведінки людей;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характеристика типу суспільства або певної стадії його розвитку;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єдність людських дій, відносин і установ, які забезпечують соціальну стабільність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Сучасне розуміння культури 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нтексті соціальної історії розглядає її як систему життєвих орієнтацій людини. Культура – це сукупність матеріальних і духовних цінностей вироблених людством в ході його розвитку.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ультура вивчається</w:t>
      </w: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ьма науками, як конкретними і прикладними, так і філософськими. Кожна з наук відтворює образ культури у відповідності до своїх завдань і методів. Провідна роль тут належить історико-філологічному циклу наук. Тому вчення про культуру, за необхідністю, виступає як комплексне міждисциплінарне дослідження, яке використовує результати багатьох гуманітарних наук як свої джерела. Основними завданнями і ступенями цього дослідження є: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опис фактів культури (прикладне </w:t>
      </w:r>
      <w:proofErr w:type="spellStart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ознавство</w:t>
      </w:r>
      <w:proofErr w:type="spellEnd"/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виявлення закономірностей розвитку культури (історія культури);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теоретичне пояснення культурних процесів (культурологія, теорія культури);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побудова універсальних моделей і науковий прогноз перспектив культури (філософія культури, футурологія);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 вироблення рекомендацій для практичної діяльності; </w:t>
      </w:r>
    </w:p>
    <w:p w:rsidR="00FF1714" w:rsidRPr="0077160B" w:rsidRDefault="00FF1714" w:rsidP="007716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виховання шанобливого і дбайливого відношення до національної і світової культури тощо.</w:t>
      </w:r>
    </w:p>
    <w:sectPr w:rsidR="00FF1714" w:rsidRPr="0077160B" w:rsidSect="00037E02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07" w:rsidRDefault="00187007" w:rsidP="0077160B">
      <w:pPr>
        <w:spacing w:after="0" w:line="240" w:lineRule="auto"/>
      </w:pPr>
      <w:r>
        <w:separator/>
      </w:r>
    </w:p>
  </w:endnote>
  <w:endnote w:type="continuationSeparator" w:id="0">
    <w:p w:rsidR="00187007" w:rsidRDefault="00187007" w:rsidP="0077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07" w:rsidRDefault="00187007" w:rsidP="0077160B">
      <w:pPr>
        <w:spacing w:after="0" w:line="240" w:lineRule="auto"/>
      </w:pPr>
      <w:r>
        <w:separator/>
      </w:r>
    </w:p>
  </w:footnote>
  <w:footnote w:type="continuationSeparator" w:id="0">
    <w:p w:rsidR="00187007" w:rsidRDefault="00187007" w:rsidP="0077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68144"/>
      <w:docPartObj>
        <w:docPartGallery w:val="Page Numbers (Top of Page)"/>
        <w:docPartUnique/>
      </w:docPartObj>
    </w:sdtPr>
    <w:sdtEndPr/>
    <w:sdtContent>
      <w:p w:rsidR="00037E02" w:rsidRPr="0077160B" w:rsidRDefault="0077160B" w:rsidP="007716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E7"/>
    <w:multiLevelType w:val="hybridMultilevel"/>
    <w:tmpl w:val="59A0B944"/>
    <w:lvl w:ilvl="0" w:tplc="D644937E">
      <w:numFmt w:val="bullet"/>
      <w:lvlText w:val="•"/>
      <w:lvlJc w:val="left"/>
      <w:pPr>
        <w:ind w:left="930" w:hanging="540"/>
      </w:pPr>
      <w:rPr>
        <w:rFonts w:ascii="Arial MT" w:eastAsia="Arial MT" w:hAnsi="Arial MT" w:cs="Arial MT" w:hint="default"/>
        <w:w w:val="99"/>
        <w:sz w:val="40"/>
        <w:szCs w:val="40"/>
        <w:lang w:val="uk-UA" w:eastAsia="en-US" w:bidi="ar-SA"/>
      </w:rPr>
    </w:lvl>
    <w:lvl w:ilvl="1" w:tplc="D52A56FE">
      <w:numFmt w:val="bullet"/>
      <w:lvlText w:val="•"/>
      <w:lvlJc w:val="left"/>
      <w:pPr>
        <w:ind w:left="1364" w:hanging="541"/>
      </w:pPr>
      <w:rPr>
        <w:rFonts w:ascii="Arial MT" w:eastAsia="Arial MT" w:hAnsi="Arial MT" w:cs="Arial MT" w:hint="default"/>
        <w:w w:val="100"/>
        <w:sz w:val="56"/>
        <w:szCs w:val="56"/>
        <w:lang w:val="uk-UA" w:eastAsia="en-US" w:bidi="ar-SA"/>
      </w:rPr>
    </w:lvl>
    <w:lvl w:ilvl="2" w:tplc="B400E94C">
      <w:numFmt w:val="bullet"/>
      <w:lvlText w:val="•"/>
      <w:lvlJc w:val="left"/>
      <w:pPr>
        <w:ind w:left="1980" w:hanging="541"/>
      </w:pPr>
      <w:rPr>
        <w:rFonts w:hint="default"/>
        <w:lang w:val="uk-UA" w:eastAsia="en-US" w:bidi="ar-SA"/>
      </w:rPr>
    </w:lvl>
    <w:lvl w:ilvl="3" w:tplc="97FE5FE2">
      <w:numFmt w:val="bullet"/>
      <w:lvlText w:val="•"/>
      <w:lvlJc w:val="left"/>
      <w:pPr>
        <w:ind w:left="2601" w:hanging="541"/>
      </w:pPr>
      <w:rPr>
        <w:rFonts w:hint="default"/>
        <w:lang w:val="uk-UA" w:eastAsia="en-US" w:bidi="ar-SA"/>
      </w:rPr>
    </w:lvl>
    <w:lvl w:ilvl="4" w:tplc="F9946F52">
      <w:numFmt w:val="bullet"/>
      <w:lvlText w:val="•"/>
      <w:lvlJc w:val="left"/>
      <w:pPr>
        <w:ind w:left="3222" w:hanging="541"/>
      </w:pPr>
      <w:rPr>
        <w:rFonts w:hint="default"/>
        <w:lang w:val="uk-UA" w:eastAsia="en-US" w:bidi="ar-SA"/>
      </w:rPr>
    </w:lvl>
    <w:lvl w:ilvl="5" w:tplc="3C029DE4">
      <w:numFmt w:val="bullet"/>
      <w:lvlText w:val="•"/>
      <w:lvlJc w:val="left"/>
      <w:pPr>
        <w:ind w:left="3843" w:hanging="541"/>
      </w:pPr>
      <w:rPr>
        <w:rFonts w:hint="default"/>
        <w:lang w:val="uk-UA" w:eastAsia="en-US" w:bidi="ar-SA"/>
      </w:rPr>
    </w:lvl>
    <w:lvl w:ilvl="6" w:tplc="BBCE431A">
      <w:numFmt w:val="bullet"/>
      <w:lvlText w:val="•"/>
      <w:lvlJc w:val="left"/>
      <w:pPr>
        <w:ind w:left="4464" w:hanging="541"/>
      </w:pPr>
      <w:rPr>
        <w:rFonts w:hint="default"/>
        <w:lang w:val="uk-UA" w:eastAsia="en-US" w:bidi="ar-SA"/>
      </w:rPr>
    </w:lvl>
    <w:lvl w:ilvl="7" w:tplc="C01A2DB6">
      <w:numFmt w:val="bullet"/>
      <w:lvlText w:val="•"/>
      <w:lvlJc w:val="left"/>
      <w:pPr>
        <w:ind w:left="5085" w:hanging="541"/>
      </w:pPr>
      <w:rPr>
        <w:rFonts w:hint="default"/>
        <w:lang w:val="uk-UA" w:eastAsia="en-US" w:bidi="ar-SA"/>
      </w:rPr>
    </w:lvl>
    <w:lvl w:ilvl="8" w:tplc="13481160">
      <w:numFmt w:val="bullet"/>
      <w:lvlText w:val="•"/>
      <w:lvlJc w:val="left"/>
      <w:pPr>
        <w:ind w:left="5705" w:hanging="541"/>
      </w:pPr>
      <w:rPr>
        <w:rFonts w:hint="default"/>
        <w:lang w:val="uk-UA" w:eastAsia="en-US" w:bidi="ar-SA"/>
      </w:rPr>
    </w:lvl>
  </w:abstractNum>
  <w:abstractNum w:abstractNumId="1">
    <w:nsid w:val="37AE44EC"/>
    <w:multiLevelType w:val="hybridMultilevel"/>
    <w:tmpl w:val="9CD056B8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403F7D24"/>
    <w:multiLevelType w:val="hybridMultilevel"/>
    <w:tmpl w:val="552E6036"/>
    <w:lvl w:ilvl="0" w:tplc="DA46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A4632D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2585"/>
    <w:multiLevelType w:val="hybridMultilevel"/>
    <w:tmpl w:val="113EF226"/>
    <w:lvl w:ilvl="0" w:tplc="DA46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CA45EE"/>
    <w:multiLevelType w:val="hybridMultilevel"/>
    <w:tmpl w:val="149C0BCE"/>
    <w:lvl w:ilvl="0" w:tplc="DA46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0308"/>
    <w:multiLevelType w:val="hybridMultilevel"/>
    <w:tmpl w:val="FB48C53E"/>
    <w:lvl w:ilvl="0" w:tplc="DA4632D8">
      <w:start w:val="1"/>
      <w:numFmt w:val="decimal"/>
      <w:lvlText w:val="%1."/>
      <w:lvlJc w:val="left"/>
      <w:pPr>
        <w:ind w:left="1058" w:hanging="540"/>
      </w:pPr>
      <w:rPr>
        <w:rFonts w:hint="default"/>
        <w:w w:val="99"/>
        <w:sz w:val="40"/>
        <w:szCs w:val="40"/>
        <w:lang w:val="uk-UA" w:eastAsia="en-US" w:bidi="ar-SA"/>
      </w:rPr>
    </w:lvl>
    <w:lvl w:ilvl="1" w:tplc="5B02E87E">
      <w:numFmt w:val="bullet"/>
      <w:lvlText w:val="•"/>
      <w:lvlJc w:val="left"/>
      <w:pPr>
        <w:ind w:left="1363" w:hanging="540"/>
      </w:pPr>
      <w:rPr>
        <w:rFonts w:hint="default"/>
        <w:w w:val="99"/>
        <w:lang w:val="uk-UA" w:eastAsia="en-US" w:bidi="ar-SA"/>
      </w:rPr>
    </w:lvl>
    <w:lvl w:ilvl="2" w:tplc="E97CB732">
      <w:numFmt w:val="bullet"/>
      <w:lvlText w:val="•"/>
      <w:lvlJc w:val="left"/>
      <w:pPr>
        <w:ind w:left="1493" w:hanging="540"/>
      </w:pPr>
      <w:rPr>
        <w:rFonts w:ascii="Arial MT" w:eastAsia="Arial MT" w:hAnsi="Arial MT" w:cs="Arial MT" w:hint="default"/>
        <w:w w:val="99"/>
        <w:sz w:val="36"/>
        <w:szCs w:val="36"/>
        <w:lang w:val="uk-UA" w:eastAsia="en-US" w:bidi="ar-SA"/>
      </w:rPr>
    </w:lvl>
    <w:lvl w:ilvl="3" w:tplc="958ECD88">
      <w:numFmt w:val="bullet"/>
      <w:lvlText w:val="•"/>
      <w:lvlJc w:val="left"/>
      <w:pPr>
        <w:ind w:left="2012" w:hanging="540"/>
      </w:pPr>
      <w:rPr>
        <w:rFonts w:hint="default"/>
        <w:lang w:val="uk-UA" w:eastAsia="en-US" w:bidi="ar-SA"/>
      </w:rPr>
    </w:lvl>
    <w:lvl w:ilvl="4" w:tplc="6512FAE2">
      <w:numFmt w:val="bullet"/>
      <w:lvlText w:val="•"/>
      <w:lvlJc w:val="left"/>
      <w:pPr>
        <w:ind w:left="2525" w:hanging="540"/>
      </w:pPr>
      <w:rPr>
        <w:rFonts w:hint="default"/>
        <w:lang w:val="uk-UA" w:eastAsia="en-US" w:bidi="ar-SA"/>
      </w:rPr>
    </w:lvl>
    <w:lvl w:ilvl="5" w:tplc="3312AC9E">
      <w:numFmt w:val="bullet"/>
      <w:lvlText w:val="•"/>
      <w:lvlJc w:val="left"/>
      <w:pPr>
        <w:ind w:left="3038" w:hanging="540"/>
      </w:pPr>
      <w:rPr>
        <w:rFonts w:hint="default"/>
        <w:lang w:val="uk-UA" w:eastAsia="en-US" w:bidi="ar-SA"/>
      </w:rPr>
    </w:lvl>
    <w:lvl w:ilvl="6" w:tplc="DFE030A0">
      <w:numFmt w:val="bullet"/>
      <w:lvlText w:val="•"/>
      <w:lvlJc w:val="left"/>
      <w:pPr>
        <w:ind w:left="3550" w:hanging="540"/>
      </w:pPr>
      <w:rPr>
        <w:rFonts w:hint="default"/>
        <w:lang w:val="uk-UA" w:eastAsia="en-US" w:bidi="ar-SA"/>
      </w:rPr>
    </w:lvl>
    <w:lvl w:ilvl="7" w:tplc="BDC0095E">
      <w:numFmt w:val="bullet"/>
      <w:lvlText w:val="•"/>
      <w:lvlJc w:val="left"/>
      <w:pPr>
        <w:ind w:left="4063" w:hanging="540"/>
      </w:pPr>
      <w:rPr>
        <w:rFonts w:hint="default"/>
        <w:lang w:val="uk-UA" w:eastAsia="en-US" w:bidi="ar-SA"/>
      </w:rPr>
    </w:lvl>
    <w:lvl w:ilvl="8" w:tplc="96441BFC">
      <w:numFmt w:val="bullet"/>
      <w:lvlText w:val="•"/>
      <w:lvlJc w:val="left"/>
      <w:pPr>
        <w:ind w:left="4576" w:hanging="540"/>
      </w:pPr>
      <w:rPr>
        <w:rFonts w:hint="default"/>
        <w:lang w:val="uk-UA" w:eastAsia="en-US" w:bidi="ar-SA"/>
      </w:rPr>
    </w:lvl>
  </w:abstractNum>
  <w:abstractNum w:abstractNumId="6">
    <w:nsid w:val="6F293B0B"/>
    <w:multiLevelType w:val="hybridMultilevel"/>
    <w:tmpl w:val="91C850FC"/>
    <w:lvl w:ilvl="0" w:tplc="6186E3EE">
      <w:numFmt w:val="bullet"/>
      <w:lvlText w:val="•"/>
      <w:lvlJc w:val="left"/>
      <w:pPr>
        <w:ind w:left="1364" w:hanging="540"/>
      </w:pPr>
      <w:rPr>
        <w:rFonts w:ascii="Arial MT" w:eastAsia="Arial MT" w:hAnsi="Arial MT" w:cs="Arial MT" w:hint="default"/>
        <w:w w:val="99"/>
        <w:sz w:val="64"/>
        <w:szCs w:val="64"/>
        <w:lang w:val="uk-UA" w:eastAsia="en-US" w:bidi="ar-SA"/>
      </w:rPr>
    </w:lvl>
    <w:lvl w:ilvl="1" w:tplc="E13A0614">
      <w:numFmt w:val="bullet"/>
      <w:lvlText w:val="•"/>
      <w:lvlJc w:val="left"/>
      <w:pPr>
        <w:ind w:left="2610" w:hanging="540"/>
      </w:pPr>
      <w:rPr>
        <w:rFonts w:hint="default"/>
        <w:lang w:val="uk-UA" w:eastAsia="en-US" w:bidi="ar-SA"/>
      </w:rPr>
    </w:lvl>
    <w:lvl w:ilvl="2" w:tplc="95042FB0">
      <w:numFmt w:val="bullet"/>
      <w:lvlText w:val="•"/>
      <w:lvlJc w:val="left"/>
      <w:pPr>
        <w:ind w:left="3860" w:hanging="540"/>
      </w:pPr>
      <w:rPr>
        <w:rFonts w:hint="default"/>
        <w:lang w:val="uk-UA" w:eastAsia="en-US" w:bidi="ar-SA"/>
      </w:rPr>
    </w:lvl>
    <w:lvl w:ilvl="3" w:tplc="CECE6E1E">
      <w:numFmt w:val="bullet"/>
      <w:lvlText w:val="•"/>
      <w:lvlJc w:val="left"/>
      <w:pPr>
        <w:ind w:left="5110" w:hanging="540"/>
      </w:pPr>
      <w:rPr>
        <w:rFonts w:hint="default"/>
        <w:lang w:val="uk-UA" w:eastAsia="en-US" w:bidi="ar-SA"/>
      </w:rPr>
    </w:lvl>
    <w:lvl w:ilvl="4" w:tplc="D7264A6E">
      <w:numFmt w:val="bullet"/>
      <w:lvlText w:val="•"/>
      <w:lvlJc w:val="left"/>
      <w:pPr>
        <w:ind w:left="6360" w:hanging="540"/>
      </w:pPr>
      <w:rPr>
        <w:rFonts w:hint="default"/>
        <w:lang w:val="uk-UA" w:eastAsia="en-US" w:bidi="ar-SA"/>
      </w:rPr>
    </w:lvl>
    <w:lvl w:ilvl="5" w:tplc="BCAA6C10">
      <w:numFmt w:val="bullet"/>
      <w:lvlText w:val="•"/>
      <w:lvlJc w:val="left"/>
      <w:pPr>
        <w:ind w:left="7610" w:hanging="540"/>
      </w:pPr>
      <w:rPr>
        <w:rFonts w:hint="default"/>
        <w:lang w:val="uk-UA" w:eastAsia="en-US" w:bidi="ar-SA"/>
      </w:rPr>
    </w:lvl>
    <w:lvl w:ilvl="6" w:tplc="1870F382">
      <w:numFmt w:val="bullet"/>
      <w:lvlText w:val="•"/>
      <w:lvlJc w:val="left"/>
      <w:pPr>
        <w:ind w:left="8860" w:hanging="540"/>
      </w:pPr>
      <w:rPr>
        <w:rFonts w:hint="default"/>
        <w:lang w:val="uk-UA" w:eastAsia="en-US" w:bidi="ar-SA"/>
      </w:rPr>
    </w:lvl>
    <w:lvl w:ilvl="7" w:tplc="7EB20AEE">
      <w:numFmt w:val="bullet"/>
      <w:lvlText w:val="•"/>
      <w:lvlJc w:val="left"/>
      <w:pPr>
        <w:ind w:left="10110" w:hanging="540"/>
      </w:pPr>
      <w:rPr>
        <w:rFonts w:hint="default"/>
        <w:lang w:val="uk-UA" w:eastAsia="en-US" w:bidi="ar-SA"/>
      </w:rPr>
    </w:lvl>
    <w:lvl w:ilvl="8" w:tplc="969E9D60">
      <w:numFmt w:val="bullet"/>
      <w:lvlText w:val="•"/>
      <w:lvlJc w:val="left"/>
      <w:pPr>
        <w:ind w:left="11360" w:hanging="540"/>
      </w:pPr>
      <w:rPr>
        <w:rFonts w:hint="default"/>
        <w:lang w:val="uk-UA" w:eastAsia="en-US" w:bidi="ar-SA"/>
      </w:rPr>
    </w:lvl>
  </w:abstractNum>
  <w:abstractNum w:abstractNumId="7">
    <w:nsid w:val="72F43FB8"/>
    <w:multiLevelType w:val="hybridMultilevel"/>
    <w:tmpl w:val="8F008310"/>
    <w:lvl w:ilvl="0" w:tplc="9E5A8AB4">
      <w:numFmt w:val="bullet"/>
      <w:lvlText w:val="•"/>
      <w:lvlJc w:val="left"/>
      <w:pPr>
        <w:ind w:left="546" w:hanging="541"/>
      </w:pPr>
      <w:rPr>
        <w:rFonts w:ascii="Arial MT" w:eastAsia="Arial MT" w:hAnsi="Arial MT" w:cs="Arial MT" w:hint="default"/>
        <w:w w:val="100"/>
        <w:sz w:val="56"/>
        <w:szCs w:val="56"/>
        <w:lang w:val="uk-UA" w:eastAsia="en-US" w:bidi="ar-SA"/>
      </w:rPr>
    </w:lvl>
    <w:lvl w:ilvl="1" w:tplc="BDE0C01A">
      <w:numFmt w:val="bullet"/>
      <w:lvlText w:val="•"/>
      <w:lvlJc w:val="left"/>
      <w:pPr>
        <w:ind w:left="975" w:hanging="541"/>
      </w:pPr>
      <w:rPr>
        <w:rFonts w:hint="default"/>
        <w:lang w:val="uk-UA" w:eastAsia="en-US" w:bidi="ar-SA"/>
      </w:rPr>
    </w:lvl>
    <w:lvl w:ilvl="2" w:tplc="2F0EB00C">
      <w:numFmt w:val="bullet"/>
      <w:lvlText w:val="•"/>
      <w:lvlJc w:val="left"/>
      <w:pPr>
        <w:ind w:left="1411" w:hanging="541"/>
      </w:pPr>
      <w:rPr>
        <w:rFonts w:hint="default"/>
        <w:lang w:val="uk-UA" w:eastAsia="en-US" w:bidi="ar-SA"/>
      </w:rPr>
    </w:lvl>
    <w:lvl w:ilvl="3" w:tplc="617EB286">
      <w:numFmt w:val="bullet"/>
      <w:lvlText w:val="•"/>
      <w:lvlJc w:val="left"/>
      <w:pPr>
        <w:ind w:left="1847" w:hanging="541"/>
      </w:pPr>
      <w:rPr>
        <w:rFonts w:hint="default"/>
        <w:lang w:val="uk-UA" w:eastAsia="en-US" w:bidi="ar-SA"/>
      </w:rPr>
    </w:lvl>
    <w:lvl w:ilvl="4" w:tplc="4DD205AC">
      <w:numFmt w:val="bullet"/>
      <w:lvlText w:val="•"/>
      <w:lvlJc w:val="left"/>
      <w:pPr>
        <w:ind w:left="2282" w:hanging="541"/>
      </w:pPr>
      <w:rPr>
        <w:rFonts w:hint="default"/>
        <w:lang w:val="uk-UA" w:eastAsia="en-US" w:bidi="ar-SA"/>
      </w:rPr>
    </w:lvl>
    <w:lvl w:ilvl="5" w:tplc="F9909A7A">
      <w:numFmt w:val="bullet"/>
      <w:lvlText w:val="•"/>
      <w:lvlJc w:val="left"/>
      <w:pPr>
        <w:ind w:left="2718" w:hanging="541"/>
      </w:pPr>
      <w:rPr>
        <w:rFonts w:hint="default"/>
        <w:lang w:val="uk-UA" w:eastAsia="en-US" w:bidi="ar-SA"/>
      </w:rPr>
    </w:lvl>
    <w:lvl w:ilvl="6" w:tplc="B846FF62">
      <w:numFmt w:val="bullet"/>
      <w:lvlText w:val="•"/>
      <w:lvlJc w:val="left"/>
      <w:pPr>
        <w:ind w:left="3154" w:hanging="541"/>
      </w:pPr>
      <w:rPr>
        <w:rFonts w:hint="default"/>
        <w:lang w:val="uk-UA" w:eastAsia="en-US" w:bidi="ar-SA"/>
      </w:rPr>
    </w:lvl>
    <w:lvl w:ilvl="7" w:tplc="EAB83DE4">
      <w:numFmt w:val="bullet"/>
      <w:lvlText w:val="•"/>
      <w:lvlJc w:val="left"/>
      <w:pPr>
        <w:ind w:left="3589" w:hanging="541"/>
      </w:pPr>
      <w:rPr>
        <w:rFonts w:hint="default"/>
        <w:lang w:val="uk-UA" w:eastAsia="en-US" w:bidi="ar-SA"/>
      </w:rPr>
    </w:lvl>
    <w:lvl w:ilvl="8" w:tplc="BEDEE88E">
      <w:numFmt w:val="bullet"/>
      <w:lvlText w:val="•"/>
      <w:lvlJc w:val="left"/>
      <w:pPr>
        <w:ind w:left="4025" w:hanging="54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3"/>
    <w:rsid w:val="00092F5A"/>
    <w:rsid w:val="00187007"/>
    <w:rsid w:val="0020117F"/>
    <w:rsid w:val="00275C0E"/>
    <w:rsid w:val="00477943"/>
    <w:rsid w:val="00526810"/>
    <w:rsid w:val="00730353"/>
    <w:rsid w:val="0077160B"/>
    <w:rsid w:val="007D7B21"/>
    <w:rsid w:val="00B772DE"/>
    <w:rsid w:val="00CE6DC0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14"/>
  </w:style>
  <w:style w:type="paragraph" w:styleId="1">
    <w:name w:val="heading 1"/>
    <w:basedOn w:val="a"/>
    <w:link w:val="10"/>
    <w:uiPriority w:val="1"/>
    <w:qFormat/>
    <w:rsid w:val="00526810"/>
    <w:pPr>
      <w:widowControl w:val="0"/>
      <w:autoSpaceDE w:val="0"/>
      <w:autoSpaceDN w:val="0"/>
      <w:spacing w:after="0" w:line="240" w:lineRule="auto"/>
      <w:ind w:left="728" w:right="269"/>
      <w:jc w:val="center"/>
      <w:outlineLvl w:val="0"/>
    </w:pPr>
    <w:rPr>
      <w:rFonts w:ascii="Calibri" w:eastAsia="Calibri" w:hAnsi="Calibri" w:cs="Calibri"/>
      <w:b/>
      <w:bCs/>
      <w:i/>
      <w:iCs/>
      <w:sz w:val="64"/>
      <w:szCs w:val="6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1714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F1714"/>
    <w:rPr>
      <w:rFonts w:ascii="Cambria" w:eastAsia="Cambria" w:hAnsi="Cambria" w:cs="Cambria"/>
      <w:sz w:val="21"/>
      <w:szCs w:val="21"/>
      <w:lang w:val="uk-UA"/>
    </w:rPr>
  </w:style>
  <w:style w:type="paragraph" w:styleId="a5">
    <w:name w:val="header"/>
    <w:basedOn w:val="a"/>
    <w:link w:val="a6"/>
    <w:uiPriority w:val="99"/>
    <w:unhideWhenUsed/>
    <w:rsid w:val="00FF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714"/>
  </w:style>
  <w:style w:type="paragraph" w:styleId="a7">
    <w:name w:val="List Paragraph"/>
    <w:basedOn w:val="a"/>
    <w:uiPriority w:val="1"/>
    <w:qFormat/>
    <w:rsid w:val="00FF17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26810"/>
    <w:rPr>
      <w:rFonts w:ascii="Calibri" w:eastAsia="Calibri" w:hAnsi="Calibri" w:cs="Calibri"/>
      <w:b/>
      <w:bCs/>
      <w:i/>
      <w:iCs/>
      <w:sz w:val="64"/>
      <w:szCs w:val="64"/>
      <w:lang w:val="uk-UA"/>
    </w:rPr>
  </w:style>
  <w:style w:type="paragraph" w:customStyle="1" w:styleId="TableParagraph">
    <w:name w:val="Table Paragraph"/>
    <w:basedOn w:val="a"/>
    <w:uiPriority w:val="1"/>
    <w:qFormat/>
    <w:rsid w:val="0052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7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77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14"/>
  </w:style>
  <w:style w:type="paragraph" w:styleId="1">
    <w:name w:val="heading 1"/>
    <w:basedOn w:val="a"/>
    <w:link w:val="10"/>
    <w:uiPriority w:val="1"/>
    <w:qFormat/>
    <w:rsid w:val="00526810"/>
    <w:pPr>
      <w:widowControl w:val="0"/>
      <w:autoSpaceDE w:val="0"/>
      <w:autoSpaceDN w:val="0"/>
      <w:spacing w:after="0" w:line="240" w:lineRule="auto"/>
      <w:ind w:left="728" w:right="269"/>
      <w:jc w:val="center"/>
      <w:outlineLvl w:val="0"/>
    </w:pPr>
    <w:rPr>
      <w:rFonts w:ascii="Calibri" w:eastAsia="Calibri" w:hAnsi="Calibri" w:cs="Calibri"/>
      <w:b/>
      <w:bCs/>
      <w:i/>
      <w:iCs/>
      <w:sz w:val="64"/>
      <w:szCs w:val="6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1714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F1714"/>
    <w:rPr>
      <w:rFonts w:ascii="Cambria" w:eastAsia="Cambria" w:hAnsi="Cambria" w:cs="Cambria"/>
      <w:sz w:val="21"/>
      <w:szCs w:val="21"/>
      <w:lang w:val="uk-UA"/>
    </w:rPr>
  </w:style>
  <w:style w:type="paragraph" w:styleId="a5">
    <w:name w:val="header"/>
    <w:basedOn w:val="a"/>
    <w:link w:val="a6"/>
    <w:uiPriority w:val="99"/>
    <w:unhideWhenUsed/>
    <w:rsid w:val="00FF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714"/>
  </w:style>
  <w:style w:type="paragraph" w:styleId="a7">
    <w:name w:val="List Paragraph"/>
    <w:basedOn w:val="a"/>
    <w:uiPriority w:val="1"/>
    <w:qFormat/>
    <w:rsid w:val="00FF17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26810"/>
    <w:rPr>
      <w:rFonts w:ascii="Calibri" w:eastAsia="Calibri" w:hAnsi="Calibri" w:cs="Calibri"/>
      <w:b/>
      <w:bCs/>
      <w:i/>
      <w:iCs/>
      <w:sz w:val="64"/>
      <w:szCs w:val="64"/>
      <w:lang w:val="uk-UA"/>
    </w:rPr>
  </w:style>
  <w:style w:type="paragraph" w:customStyle="1" w:styleId="TableParagraph">
    <w:name w:val="Table Paragraph"/>
    <w:basedOn w:val="a"/>
    <w:uiPriority w:val="1"/>
    <w:qFormat/>
    <w:rsid w:val="005268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7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77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C2F-454F-460D-87BB-CEBC4A92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1-22T10:23:00Z</dcterms:created>
  <dcterms:modified xsi:type="dcterms:W3CDTF">2024-02-04T20:36:00Z</dcterms:modified>
</cp:coreProperties>
</file>